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23C913C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B0BAD" w:rsidRPr="00EB0BAD">
        <w:t xml:space="preserve"> </w:t>
      </w:r>
      <w:r w:rsidR="00EB0BAD" w:rsidRPr="00EB0BA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EQUIPO ESPECIALIZADO DE PESAJE PARA LAS BUENAS PRÁCTICAS EN LOS SISTEMAS AGROPECUARIOS DE LA UNIDAD AGROAMBIENTAL LA ESPERANZA DE LA UNIVERSIDAD DE CUNDINAMARCA </w:t>
      </w:r>
      <w:r w:rsidR="00AD1BA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F5B6D8" w:rsidR="003818BC" w:rsidRPr="00D65DF0" w:rsidRDefault="00EB0BA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77</w:t>
            </w:r>
            <w:r w:rsidR="00ED4A71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4D4C6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B0BAD" w:rsidRPr="00EB0BA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EQUIPO ESPECIALIZADO DE PESAJE PARA LAS BUENAS PRÁCTICAS EN LOS SISTEMAS AGROPECUARIOS DE LA UNIDAD AGROAMBIENTAL LA ESPERANZA DE LA UNIVERSIDAD DE CUNDINAMARCA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B7EA2C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BAB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0BAD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4A71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12</cp:revision>
  <cp:lastPrinted>2020-06-14T00:10:00Z</cp:lastPrinted>
  <dcterms:created xsi:type="dcterms:W3CDTF">2022-09-02T21:33:00Z</dcterms:created>
  <dcterms:modified xsi:type="dcterms:W3CDTF">2024-04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